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12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E047D6" w:rsidRPr="00BC425F">
        <w:rPr>
          <w:rFonts w:asciiTheme="majorEastAsia" w:eastAsiaTheme="majorEastAsia" w:hAnsiTheme="majorEastAsia"/>
          <w:sz w:val="18"/>
          <w:szCs w:val="18"/>
        </w:rPr>
        <w:t>第</w:t>
      </w:r>
      <w:r w:rsidR="00E047D6" w:rsidRPr="00BC425F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BC425F">
        <w:rPr>
          <w:rFonts w:asciiTheme="majorEastAsia" w:eastAsiaTheme="majorEastAsia" w:hAnsiTheme="majorEastAsia"/>
          <w:sz w:val="18"/>
          <w:szCs w:val="18"/>
        </w:rPr>
        <w:t>号</w:t>
      </w:r>
      <w:r w:rsidRPr="00BC425F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:rsidR="00331379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平成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年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月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日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4108"/>
        <w:gridCol w:w="570"/>
        <w:gridCol w:w="690"/>
        <w:gridCol w:w="1567"/>
      </w:tblGrid>
      <w:tr w:rsidR="00832D23" w:rsidRPr="00BC425F" w:rsidTr="00586FB2"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2D23" w:rsidRPr="00BC425F" w:rsidRDefault="00832D23" w:rsidP="00C15E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32D23" w:rsidRPr="00BC425F" w:rsidRDefault="00832D23" w:rsidP="00C15EB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《３０年</w:t>
            </w:r>
            <w:r w:rsidRPr="00BC425F">
              <w:rPr>
                <w:rFonts w:asciiTheme="majorEastAsia" w:eastAsiaTheme="majorEastAsia" w:hAnsiTheme="majorEastAsia"/>
                <w:sz w:val="24"/>
                <w:szCs w:val="24"/>
              </w:rPr>
              <w:t>表彰者用</w:t>
            </w: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》</w:t>
            </w:r>
          </w:p>
          <w:p w:rsidR="00832D23" w:rsidRPr="00BC425F" w:rsidRDefault="00832D23" w:rsidP="00C15EB0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C425F">
              <w:rPr>
                <w:rFonts w:asciiTheme="majorEastAsia" w:eastAsiaTheme="majorEastAsia" w:hAnsiTheme="majorEastAsia" w:hint="eastAsia"/>
                <w:spacing w:val="90"/>
                <w:kern w:val="0"/>
                <w:sz w:val="36"/>
                <w:szCs w:val="36"/>
                <w:fitText w:val="1440" w:id="941813760"/>
              </w:rPr>
              <w:t>履歴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  <w:fitText w:val="1440" w:id="941813760"/>
              </w:rPr>
              <w:t>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2D23" w:rsidRPr="00BC425F" w:rsidRDefault="00832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23" w:rsidRPr="00BC425F" w:rsidRDefault="00832D23" w:rsidP="00057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23" w:rsidRPr="00BC425F" w:rsidRDefault="00832D23" w:rsidP="00057DF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 員 番 号</w:t>
            </w:r>
          </w:p>
        </w:tc>
      </w:tr>
      <w:tr w:rsidR="00832D23" w:rsidRPr="00BC425F" w:rsidTr="00586FB2">
        <w:trPr>
          <w:trHeight w:val="742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23" w:rsidRPr="00BC425F" w:rsidRDefault="00832D23" w:rsidP="00B05BA2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　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2D23" w:rsidRPr="00BC425F" w:rsidTr="005B6A85">
        <w:trPr>
          <w:trHeight w:val="30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明治</w:t>
            </w:r>
          </w:p>
          <w:p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大正　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月　　　日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:rsidR="00832D23" w:rsidRPr="00BC425F" w:rsidRDefault="00832D23" w:rsidP="00E728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昭和　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23" w:rsidRPr="00BC425F" w:rsidRDefault="00832D23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年月日・会員歴</w:t>
            </w:r>
          </w:p>
        </w:tc>
      </w:tr>
      <w:tr w:rsidR="00832D23" w:rsidRPr="00BC425F" w:rsidTr="005B6A85">
        <w:trPr>
          <w:trHeight w:val="765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23" w:rsidRPr="00BC425F" w:rsidRDefault="00832D23" w:rsidP="00832D23">
            <w:pPr>
              <w:tabs>
                <w:tab w:val="right" w:pos="2116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　会　　　　年　　月　　日</w:t>
            </w:r>
          </w:p>
          <w:p w:rsidR="00832D23" w:rsidRPr="00BC425F" w:rsidRDefault="00832D23" w:rsidP="00832D23">
            <w:pPr>
              <w:tabs>
                <w:tab w:val="right" w:pos="211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歴　　　　　　　　　　年</w:t>
            </w:r>
          </w:p>
        </w:tc>
      </w:tr>
      <w:tr w:rsidR="00E728D8" w:rsidRPr="00BC425F" w:rsidTr="00BC425F">
        <w:trPr>
          <w:trHeight w:val="420"/>
        </w:trPr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28D8" w:rsidRPr="00BC425F" w:rsidRDefault="00E728D8" w:rsidP="00C162B5">
            <w:pPr>
              <w:tabs>
                <w:tab w:val="left" w:pos="90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22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331D" w:rsidRPr="00BC425F" w:rsidRDefault="00CC331D" w:rsidP="00BC425F">
            <w:pPr>
              <w:tabs>
                <w:tab w:val="left" w:pos="5846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連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絡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先</w:t>
            </w:r>
          </w:p>
        </w:tc>
      </w:tr>
      <w:tr w:rsidR="00E728D8" w:rsidRPr="00BC425F" w:rsidTr="00BC425F">
        <w:trPr>
          <w:trHeight w:val="512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BC425F" w:rsidRPr="00BC425F" w:rsidRDefault="00E728D8" w:rsidP="00BC425F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:rsidR="00E728D8" w:rsidRPr="00BC425F" w:rsidRDefault="00E728D8" w:rsidP="00E728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:rsidR="00BC425F" w:rsidRPr="00BC425F" w:rsidRDefault="00BC425F" w:rsidP="00BC425F">
            <w:pPr>
              <w:tabs>
                <w:tab w:val="left" w:pos="5846"/>
              </w:tabs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自宅 ・ 勤務先</w:t>
            </w:r>
          </w:p>
          <w:p w:rsidR="00E728D8" w:rsidRPr="00BC425F" w:rsidRDefault="00BC425F" w:rsidP="00BC425F">
            <w:pPr>
              <w:tabs>
                <w:tab w:val="left" w:pos="5846"/>
              </w:tabs>
              <w:ind w:right="640"/>
              <w:rPr>
                <w:rFonts w:asciiTheme="majorEastAsia" w:eastAsiaTheme="majorEastAsia" w:hAnsiTheme="majorEastAsia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（　　　）</w:t>
            </w:r>
          </w:p>
        </w:tc>
      </w:tr>
    </w:tbl>
    <w:p w:rsidR="00832D23" w:rsidRPr="00BC425F" w:rsidRDefault="00832D23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325"/>
        <w:gridCol w:w="1763"/>
      </w:tblGrid>
      <w:tr w:rsidR="00832D23" w:rsidRPr="00BC425F" w:rsidTr="00832D23">
        <w:tc>
          <w:tcPr>
            <w:tcW w:w="70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2D23" w:rsidRPr="00BC425F" w:rsidRDefault="00832D23" w:rsidP="00E728D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325" w:type="dxa"/>
            <w:tcBorders>
              <w:left w:val="dotted" w:sz="4" w:space="0" w:color="auto"/>
            </w:tcBorders>
            <w:shd w:val="clear" w:color="auto" w:fill="auto"/>
          </w:tcPr>
          <w:p w:rsidR="00832D23" w:rsidRPr="00BC425F" w:rsidRDefault="00832D23" w:rsidP="00CC33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学歴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、職歴、賞罰など（項目別にまとめて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書く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63" w:type="dxa"/>
            <w:tcBorders>
              <w:left w:val="dotted" w:sz="4" w:space="0" w:color="auto"/>
            </w:tcBorders>
            <w:shd w:val="clear" w:color="auto" w:fill="auto"/>
          </w:tcPr>
          <w:p w:rsidR="00832D23" w:rsidRPr="00BC425F" w:rsidRDefault="00832D23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技師関連業務歴</w:t>
            </w: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120CD3">
        <w:trPr>
          <w:trHeight w:val="255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0CD3" w:rsidRPr="00BC425F" w:rsidTr="00120CD3">
        <w:trPr>
          <w:trHeight w:val="259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0CD3" w:rsidRPr="00BC425F" w:rsidTr="00120CD3">
        <w:trPr>
          <w:trHeight w:val="315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120CD3" w:rsidRPr="00BC425F" w:rsidRDefault="00120CD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32D23" w:rsidRPr="00BC425F" w:rsidTr="00832D23">
        <w:trPr>
          <w:trHeight w:val="34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832D23" w:rsidRPr="00BC425F" w:rsidRDefault="00832D23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25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:rsidR="00832D23" w:rsidRPr="00BC425F" w:rsidRDefault="00832D2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0CD3" w:rsidRPr="00BC425F" w:rsidTr="00E128DB">
        <w:trPr>
          <w:trHeight w:val="341"/>
        </w:trPr>
        <w:tc>
          <w:tcPr>
            <w:tcW w:w="7730" w:type="dxa"/>
            <w:gridSpan w:val="5"/>
            <w:tcBorders>
              <w:bottom w:val="single" w:sz="4" w:space="0" w:color="auto"/>
            </w:tcBorders>
            <w:vAlign w:val="center"/>
          </w:tcPr>
          <w:p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計</w:t>
            </w:r>
          </w:p>
        </w:tc>
        <w:tc>
          <w:tcPr>
            <w:tcW w:w="17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F5914" w:rsidRPr="00BC425F" w:rsidRDefault="008205F2">
      <w:pPr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主要歴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をご</w:t>
      </w:r>
      <w:r w:rsidR="00E84F6A" w:rsidRPr="00BC425F">
        <w:rPr>
          <w:rFonts w:asciiTheme="majorEastAsia" w:eastAsiaTheme="majorEastAsia" w:hAnsiTheme="majorEastAsia"/>
          <w:sz w:val="18"/>
          <w:szCs w:val="18"/>
        </w:rPr>
        <w:t>記入</w:t>
      </w:r>
      <w:r w:rsidR="00E84F6A" w:rsidRPr="00BC425F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="00E728D8" w:rsidRPr="00BC425F">
        <w:rPr>
          <w:rFonts w:asciiTheme="majorEastAsia" w:eastAsiaTheme="majorEastAsia" w:hAnsiTheme="majorEastAsia"/>
          <w:sz w:val="18"/>
          <w:szCs w:val="18"/>
        </w:rPr>
        <w:t>。</w:t>
      </w:r>
    </w:p>
    <w:p w:rsidR="00120CD3" w:rsidRPr="00BC425F" w:rsidRDefault="00120CD3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7082"/>
      </w:tblGrid>
      <w:tr w:rsidR="00F06CE9" w:rsidRPr="00BC425F" w:rsidTr="00F06CE9">
        <w:trPr>
          <w:trHeight w:val="401"/>
        </w:trPr>
        <w:tc>
          <w:tcPr>
            <w:tcW w:w="70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06CE9" w:rsidRPr="00BC425F" w:rsidRDefault="00F06CE9" w:rsidP="00F06C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06CE9" w:rsidRPr="00BC425F" w:rsidRDefault="00F06CE9" w:rsidP="00F06C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06CE9" w:rsidRPr="00BC425F" w:rsidRDefault="00F06CE9" w:rsidP="00F06C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6CE9" w:rsidRPr="00BC425F" w:rsidRDefault="00F06CE9" w:rsidP="00F06C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70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06CE9" w:rsidRPr="00BC425F" w:rsidRDefault="00F06CE9" w:rsidP="00B508A7">
            <w:pPr>
              <w:tabs>
                <w:tab w:val="left" w:pos="4427"/>
              </w:tabs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免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許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資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格</w:t>
            </w:r>
          </w:p>
        </w:tc>
      </w:tr>
      <w:tr w:rsidR="00F06CE9" w:rsidRPr="00BC425F" w:rsidTr="00F06CE9">
        <w:trPr>
          <w:trHeight w:val="247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E84F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2" w:type="dxa"/>
            <w:tcBorders>
              <w:left w:val="dotted" w:sz="4" w:space="0" w:color="auto"/>
            </w:tcBorders>
            <w:vAlign w:val="center"/>
          </w:tcPr>
          <w:p w:rsidR="00F06CE9" w:rsidRPr="00BC425F" w:rsidRDefault="00F06CE9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エックス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線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F06CE9" w:rsidRPr="00BC425F" w:rsidTr="00F06CE9">
        <w:trPr>
          <w:trHeight w:val="70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E84F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2" w:type="dxa"/>
            <w:tcBorders>
              <w:left w:val="dotted" w:sz="4" w:space="0" w:color="auto"/>
            </w:tcBorders>
            <w:vAlign w:val="center"/>
          </w:tcPr>
          <w:p w:rsidR="00F06CE9" w:rsidRPr="00BC425F" w:rsidRDefault="00F06CE9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法放射線技師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F06CE9" w:rsidRPr="00BC425F" w:rsidTr="00F06CE9">
        <w:trPr>
          <w:trHeight w:val="73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E84F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2" w:type="dxa"/>
            <w:tcBorders>
              <w:left w:val="dotted" w:sz="4" w:space="0" w:color="auto"/>
            </w:tcBorders>
            <w:vAlign w:val="center"/>
          </w:tcPr>
          <w:p w:rsidR="00F06CE9" w:rsidRPr="00BC425F" w:rsidRDefault="00F06CE9" w:rsidP="00E728D8">
            <w:pPr>
              <w:tabs>
                <w:tab w:val="left" w:pos="2175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旧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教育会館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出資金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  <w:t>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・　　無</w:t>
            </w:r>
          </w:p>
        </w:tc>
      </w:tr>
      <w:tr w:rsidR="00F06CE9" w:rsidRPr="00BC425F" w:rsidTr="00F06CE9">
        <w:trPr>
          <w:trHeight w:val="70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E84F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2" w:type="dxa"/>
            <w:tcBorders>
              <w:left w:val="dotted" w:sz="4" w:space="0" w:color="auto"/>
            </w:tcBorders>
            <w:vAlign w:val="center"/>
          </w:tcPr>
          <w:p w:rsidR="00F06CE9" w:rsidRPr="00BC425F" w:rsidRDefault="00F06CE9" w:rsidP="00A214CE">
            <w:pPr>
              <w:tabs>
                <w:tab w:val="left" w:pos="253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6CE9" w:rsidRPr="00BC425F" w:rsidTr="00F06CE9">
        <w:trPr>
          <w:trHeight w:val="70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06CE9" w:rsidRPr="00BC425F" w:rsidRDefault="00F06CE9" w:rsidP="00E84F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:rsidR="00F06CE9" w:rsidRPr="00BC425F" w:rsidRDefault="00F06CE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2" w:type="dxa"/>
            <w:tcBorders>
              <w:left w:val="dotted" w:sz="4" w:space="0" w:color="auto"/>
            </w:tcBorders>
            <w:vAlign w:val="center"/>
          </w:tcPr>
          <w:p w:rsidR="00F06CE9" w:rsidRPr="00BC425F" w:rsidRDefault="00F06CE9" w:rsidP="008B3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205F2" w:rsidRPr="00BC425F" w:rsidRDefault="00F06CE9" w:rsidP="009F1BE5">
      <w:pPr>
        <w:rPr>
          <w:rFonts w:asciiTheme="majorEastAsia" w:eastAsiaTheme="majorEastAsia" w:hAnsiTheme="majorEastAsia"/>
          <w:sz w:val="16"/>
          <w:szCs w:val="16"/>
        </w:rPr>
      </w:pPr>
      <w:r w:rsidRPr="00BC425F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BC425F">
        <w:rPr>
          <w:rFonts w:asciiTheme="majorEastAsia" w:eastAsiaTheme="majorEastAsia" w:hAnsiTheme="majorEastAsia"/>
          <w:sz w:val="16"/>
          <w:szCs w:val="16"/>
        </w:rPr>
        <w:t>放射線関連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免許</w:t>
      </w:r>
      <w:r w:rsidRPr="00BC425F">
        <w:rPr>
          <w:rFonts w:asciiTheme="majorEastAsia" w:eastAsiaTheme="majorEastAsia" w:hAnsiTheme="majorEastAsia"/>
          <w:sz w:val="16"/>
          <w:szCs w:val="16"/>
        </w:rPr>
        <w:t>のみご記入下さい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sectPr w:rsidR="008205F2" w:rsidRPr="00BC425F" w:rsidSect="00F92656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EB" w:rsidRDefault="00CA25EB" w:rsidP="00671990">
      <w:r>
        <w:separator/>
      </w:r>
    </w:p>
  </w:endnote>
  <w:endnote w:type="continuationSeparator" w:id="0">
    <w:p w:rsidR="00CA25EB" w:rsidRDefault="00CA25EB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EB" w:rsidRDefault="00CA25EB" w:rsidP="00671990">
      <w:r>
        <w:separator/>
      </w:r>
    </w:p>
  </w:footnote>
  <w:footnote w:type="continuationSeparator" w:id="0">
    <w:p w:rsidR="00CA25EB" w:rsidRDefault="00CA25EB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79"/>
    <w:rsid w:val="00057CC3"/>
    <w:rsid w:val="00057DF5"/>
    <w:rsid w:val="00066D68"/>
    <w:rsid w:val="00120CD3"/>
    <w:rsid w:val="00141665"/>
    <w:rsid w:val="002345E2"/>
    <w:rsid w:val="00265D12"/>
    <w:rsid w:val="002B10DE"/>
    <w:rsid w:val="00331379"/>
    <w:rsid w:val="003F7F7A"/>
    <w:rsid w:val="004B3D56"/>
    <w:rsid w:val="00606FFC"/>
    <w:rsid w:val="00671990"/>
    <w:rsid w:val="00726688"/>
    <w:rsid w:val="007904F8"/>
    <w:rsid w:val="007E6959"/>
    <w:rsid w:val="008205F2"/>
    <w:rsid w:val="00832D23"/>
    <w:rsid w:val="009F1BE5"/>
    <w:rsid w:val="00A214CE"/>
    <w:rsid w:val="00A26B95"/>
    <w:rsid w:val="00A35C53"/>
    <w:rsid w:val="00AD6A1C"/>
    <w:rsid w:val="00AF5914"/>
    <w:rsid w:val="00B05BA2"/>
    <w:rsid w:val="00B4247C"/>
    <w:rsid w:val="00B508A7"/>
    <w:rsid w:val="00BC425F"/>
    <w:rsid w:val="00C1347E"/>
    <w:rsid w:val="00C15EB0"/>
    <w:rsid w:val="00C162B5"/>
    <w:rsid w:val="00C81317"/>
    <w:rsid w:val="00CA25EB"/>
    <w:rsid w:val="00CC331D"/>
    <w:rsid w:val="00CD71BE"/>
    <w:rsid w:val="00D1124E"/>
    <w:rsid w:val="00D51F39"/>
    <w:rsid w:val="00D94B5E"/>
    <w:rsid w:val="00DD4850"/>
    <w:rsid w:val="00E047D6"/>
    <w:rsid w:val="00E25DC0"/>
    <w:rsid w:val="00E635E6"/>
    <w:rsid w:val="00E728D8"/>
    <w:rsid w:val="00E84F6A"/>
    <w:rsid w:val="00EA2869"/>
    <w:rsid w:val="00EB7E13"/>
    <w:rsid w:val="00EC5080"/>
    <w:rsid w:val="00F06CE9"/>
    <w:rsid w:val="00F30AE0"/>
    <w:rsid w:val="00F527FE"/>
    <w:rsid w:val="00F92656"/>
    <w:rsid w:val="00F9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FF7D8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DC5-8ECD-4925-857A-65FA136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nomura.toshimasa</cp:lastModifiedBy>
  <cp:revision>7</cp:revision>
  <cp:lastPrinted>2016-11-10T06:21:00Z</cp:lastPrinted>
  <dcterms:created xsi:type="dcterms:W3CDTF">2016-11-08T08:50:00Z</dcterms:created>
  <dcterms:modified xsi:type="dcterms:W3CDTF">2016-11-10T06:21:00Z</dcterms:modified>
</cp:coreProperties>
</file>